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FF8" w:rsidRDefault="00B25FF8" w:rsidP="00662EBA">
      <w:bookmarkStart w:id="0" w:name="_GoBack"/>
      <w:bookmarkEnd w:id="0"/>
    </w:p>
    <w:sectPr w:rsidR="00B25FF8" w:rsidSect="00662EB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4F"/>
    <w:rsid w:val="001D5163"/>
    <w:rsid w:val="00537A24"/>
    <w:rsid w:val="00653382"/>
    <w:rsid w:val="00662EBA"/>
    <w:rsid w:val="00687434"/>
    <w:rsid w:val="00A524F2"/>
    <w:rsid w:val="00B25FF8"/>
    <w:rsid w:val="00D2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3ACEB-95D2-4C18-B797-BDB7F1DA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A24"/>
    <w:pPr>
      <w:widowControl w:val="0"/>
      <w:spacing w:before="360" w:after="360"/>
      <w:jc w:val="both"/>
    </w:pPr>
    <w:rPr>
      <w:rFonts w:ascii="Cambria" w:eastAsia="微软雅黑" w:hAnsi="Cambria"/>
    </w:rPr>
  </w:style>
  <w:style w:type="paragraph" w:styleId="1">
    <w:name w:val="heading 1"/>
    <w:basedOn w:val="a"/>
    <w:next w:val="a"/>
    <w:link w:val="10"/>
    <w:uiPriority w:val="9"/>
    <w:qFormat/>
    <w:rsid w:val="00A524F2"/>
    <w:pPr>
      <w:keepNext/>
      <w:keepLines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7A24"/>
    <w:pPr>
      <w:keepNext/>
      <w:keepLines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7A24"/>
    <w:pPr>
      <w:keepNext/>
      <w:keepLines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7A24"/>
    <w:pPr>
      <w:keepNext/>
      <w:keepLines/>
      <w:jc w:val="left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24F2"/>
    <w:rPr>
      <w:rFonts w:ascii="Cambria" w:eastAsia="微软雅黑" w:hAnsi="Cambria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537A24"/>
    <w:rPr>
      <w:rFonts w:ascii="Cambria" w:eastAsia="微软雅黑" w:hAnsi="Cambria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37A24"/>
    <w:rPr>
      <w:rFonts w:ascii="Cambria" w:eastAsia="微软雅黑" w:hAnsi="Cambria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537A24"/>
    <w:rPr>
      <w:rFonts w:ascii="Cambria" w:eastAsia="微软雅黑" w:hAnsi="Cambria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57CA-9ED6-472F-98E9-6E648ABC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rfad</dc:creator>
  <cp:keywords/>
  <dc:description/>
  <cp:lastModifiedBy>dearfad</cp:lastModifiedBy>
  <cp:revision>4</cp:revision>
  <dcterms:created xsi:type="dcterms:W3CDTF">2018-07-03T03:36:00Z</dcterms:created>
  <dcterms:modified xsi:type="dcterms:W3CDTF">2018-07-03T04:02:00Z</dcterms:modified>
</cp:coreProperties>
</file>